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B2" w:rsidRDefault="00DA6805" w:rsidP="006771B2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4667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1B2" w:rsidRDefault="006771B2" w:rsidP="006771B2">
      <w:pPr>
        <w:pStyle w:val="Web"/>
        <w:shd w:val="clear" w:color="auto" w:fill="FFFFFF"/>
        <w:spacing w:before="0" w:after="0"/>
        <w:jc w:val="right"/>
        <w:rPr>
          <w:color w:val="000000"/>
          <w:sz w:val="28"/>
        </w:rPr>
      </w:pPr>
    </w:p>
    <w:p w:rsidR="006771B2" w:rsidRDefault="006771B2" w:rsidP="006771B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ОВЕТ ДЕПУТАТОВ</w:t>
      </w:r>
    </w:p>
    <w:p w:rsidR="006771B2" w:rsidRDefault="006771B2" w:rsidP="006771B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ОГО ОБР</w:t>
      </w:r>
      <w:r>
        <w:rPr>
          <w:b/>
          <w:color w:val="000000"/>
          <w:sz w:val="28"/>
        </w:rPr>
        <w:t>А</w:t>
      </w:r>
      <w:r>
        <w:rPr>
          <w:b/>
          <w:color w:val="000000"/>
          <w:sz w:val="28"/>
        </w:rPr>
        <w:t>ЗОВАНИЯ</w:t>
      </w:r>
    </w:p>
    <w:p w:rsidR="006771B2" w:rsidRDefault="006771B2" w:rsidP="006771B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АРАКТАШСКИЙ ПОССОВЕТ</w:t>
      </w:r>
    </w:p>
    <w:p w:rsidR="006771B2" w:rsidRDefault="006771B2" w:rsidP="006771B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САРАКТАШСКОГО РАЙОНА</w:t>
      </w:r>
    </w:p>
    <w:p w:rsidR="006771B2" w:rsidRDefault="006771B2" w:rsidP="006771B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РЕНБУРГСКОЙ ОБЛАСТИ</w:t>
      </w:r>
    </w:p>
    <w:p w:rsidR="006771B2" w:rsidRDefault="006771B2" w:rsidP="006771B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6771B2" w:rsidRDefault="00F83C17" w:rsidP="006771B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ЯТЫЙ</w:t>
      </w:r>
      <w:r w:rsidR="006771B2">
        <w:rPr>
          <w:b/>
          <w:color w:val="000000"/>
          <w:sz w:val="28"/>
        </w:rPr>
        <w:t xml:space="preserve"> СОЗЫВ</w:t>
      </w:r>
    </w:p>
    <w:p w:rsidR="006771B2" w:rsidRDefault="006771B2" w:rsidP="006771B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6771B2" w:rsidRDefault="006771B2" w:rsidP="006771B2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ШЕНИЕ</w:t>
      </w:r>
    </w:p>
    <w:p w:rsidR="006771B2" w:rsidRDefault="006771B2" w:rsidP="006771B2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sz w:val="28"/>
          <w:szCs w:val="28"/>
        </w:rPr>
        <w:t xml:space="preserve">внеочередного </w:t>
      </w:r>
      <w:r w:rsidR="00F83C17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заседания Совета депутатов</w:t>
      </w:r>
    </w:p>
    <w:p w:rsidR="006771B2" w:rsidRDefault="006771B2" w:rsidP="006771B2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муниципального образования Саракташский поссовет</w:t>
      </w:r>
    </w:p>
    <w:p w:rsidR="006771B2" w:rsidRDefault="00F83C17" w:rsidP="006771B2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пятого</w:t>
      </w:r>
      <w:r w:rsidR="006771B2">
        <w:rPr>
          <w:color w:val="000000"/>
          <w:sz w:val="28"/>
        </w:rPr>
        <w:t xml:space="preserve"> созыва</w:t>
      </w:r>
    </w:p>
    <w:p w:rsidR="00CA7584" w:rsidRDefault="00CA7584" w:rsidP="006771B2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</w:p>
    <w:p w:rsidR="006771B2" w:rsidRDefault="00CA7584" w:rsidP="006771B2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т </w:t>
      </w:r>
      <w:r w:rsidR="00F83C17">
        <w:rPr>
          <w:color w:val="000000"/>
          <w:sz w:val="28"/>
        </w:rPr>
        <w:t>25</w:t>
      </w:r>
      <w:r>
        <w:rPr>
          <w:color w:val="000000"/>
          <w:sz w:val="28"/>
        </w:rPr>
        <w:t xml:space="preserve"> </w:t>
      </w:r>
      <w:r w:rsidR="00F83C17">
        <w:rPr>
          <w:color w:val="000000"/>
          <w:sz w:val="28"/>
        </w:rPr>
        <w:t>ноября</w:t>
      </w:r>
      <w:r>
        <w:rPr>
          <w:color w:val="000000"/>
          <w:sz w:val="28"/>
        </w:rPr>
        <w:t xml:space="preserve"> 202</w:t>
      </w:r>
      <w:r w:rsidR="00F83C17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а</w:t>
      </w:r>
      <w:r w:rsidR="00846DEF">
        <w:rPr>
          <w:color w:val="000000"/>
          <w:sz w:val="28"/>
        </w:rPr>
        <w:t xml:space="preserve">             </w:t>
      </w:r>
      <w:r w:rsidR="006771B2">
        <w:rPr>
          <w:color w:val="000000"/>
          <w:sz w:val="28"/>
        </w:rPr>
        <w:t xml:space="preserve">   </w:t>
      </w:r>
      <w:r w:rsidR="006771B2">
        <w:rPr>
          <w:color w:val="000000"/>
          <w:sz w:val="28"/>
          <w:szCs w:val="28"/>
        </w:rPr>
        <w:t>п. Саракташ</w:t>
      </w:r>
      <w:r w:rsidR="006771B2">
        <w:rPr>
          <w:color w:val="000000"/>
          <w:sz w:val="28"/>
        </w:rPr>
        <w:t xml:space="preserve">                 </w:t>
      </w:r>
      <w:r>
        <w:rPr>
          <w:color w:val="000000"/>
          <w:sz w:val="28"/>
        </w:rPr>
        <w:t xml:space="preserve">                      </w:t>
      </w:r>
      <w:r w:rsidR="006771B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№</w:t>
      </w:r>
      <w:r w:rsidR="00697A05">
        <w:rPr>
          <w:color w:val="000000"/>
          <w:sz w:val="28"/>
        </w:rPr>
        <w:t xml:space="preserve"> 21</w:t>
      </w:r>
    </w:p>
    <w:p w:rsidR="00FD51C4" w:rsidRDefault="00FD51C4" w:rsidP="006771B2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</w:p>
    <w:p w:rsidR="006771B2" w:rsidRDefault="006771B2" w:rsidP="006771B2"/>
    <w:p w:rsidR="00CA7584" w:rsidRDefault="003F3821" w:rsidP="00FD51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муниципального образования Саракташский поссовет от </w:t>
      </w:r>
      <w:r w:rsidR="00F83C17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F83C17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F83C1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</w:t>
      </w:r>
      <w:r w:rsidR="00F83C1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FD51C4" w:rsidRDefault="003F3821" w:rsidP="00CA758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0772A">
        <w:rPr>
          <w:sz w:val="28"/>
          <w:szCs w:val="28"/>
        </w:rPr>
        <w:t>Об образовании постоянных комиссий</w:t>
      </w:r>
      <w:r w:rsidR="00CA7584">
        <w:rPr>
          <w:sz w:val="28"/>
          <w:szCs w:val="28"/>
        </w:rPr>
        <w:t xml:space="preserve"> </w:t>
      </w:r>
      <w:r w:rsidR="0010772A">
        <w:rPr>
          <w:sz w:val="28"/>
          <w:szCs w:val="28"/>
        </w:rPr>
        <w:t>Совета депутатов муниципального образования</w:t>
      </w:r>
      <w:r w:rsidR="00FD51C4">
        <w:rPr>
          <w:sz w:val="28"/>
          <w:szCs w:val="28"/>
        </w:rPr>
        <w:t xml:space="preserve"> </w:t>
      </w:r>
      <w:r w:rsidR="0010772A">
        <w:rPr>
          <w:sz w:val="28"/>
          <w:szCs w:val="28"/>
        </w:rPr>
        <w:t>Саракташский поссовет</w:t>
      </w:r>
      <w:r w:rsidR="00FD51C4">
        <w:rPr>
          <w:sz w:val="28"/>
          <w:szCs w:val="28"/>
        </w:rPr>
        <w:t xml:space="preserve"> Саракташского района Оренбургской области</w:t>
      </w:r>
      <w:r w:rsidR="00F944BF">
        <w:rPr>
          <w:sz w:val="28"/>
          <w:szCs w:val="28"/>
        </w:rPr>
        <w:t xml:space="preserve"> пятого созыва</w:t>
      </w:r>
      <w:r w:rsidR="00FD51C4">
        <w:rPr>
          <w:sz w:val="28"/>
          <w:szCs w:val="28"/>
        </w:rPr>
        <w:t xml:space="preserve"> и утверждении </w:t>
      </w:r>
      <w:r w:rsidR="00A60F3F">
        <w:rPr>
          <w:sz w:val="28"/>
          <w:szCs w:val="28"/>
        </w:rPr>
        <w:t xml:space="preserve">их </w:t>
      </w:r>
      <w:r w:rsidR="00FD51C4">
        <w:rPr>
          <w:sz w:val="28"/>
          <w:szCs w:val="28"/>
        </w:rPr>
        <w:t>состав</w:t>
      </w:r>
      <w:r w:rsidR="00A60F3F">
        <w:rPr>
          <w:sz w:val="28"/>
          <w:szCs w:val="28"/>
        </w:rPr>
        <w:t>ов</w:t>
      </w:r>
      <w:r>
        <w:rPr>
          <w:sz w:val="28"/>
          <w:szCs w:val="28"/>
        </w:rPr>
        <w:t>»</w:t>
      </w:r>
    </w:p>
    <w:p w:rsidR="00FD51C4" w:rsidRDefault="00FD51C4" w:rsidP="00FD51C4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10772A" w:rsidRDefault="004A3263" w:rsidP="00AE029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0291">
        <w:rPr>
          <w:sz w:val="28"/>
          <w:szCs w:val="28"/>
        </w:rPr>
        <w:t xml:space="preserve"> </w:t>
      </w:r>
      <w:r w:rsidR="00FD51C4">
        <w:rPr>
          <w:sz w:val="28"/>
          <w:szCs w:val="28"/>
        </w:rPr>
        <w:t xml:space="preserve">В соответствии </w:t>
      </w:r>
      <w:r w:rsidR="0010772A">
        <w:rPr>
          <w:sz w:val="28"/>
          <w:szCs w:val="28"/>
        </w:rPr>
        <w:t>с Регламентом Совета депутатов муниципального образования Саракташский поссовет</w:t>
      </w:r>
      <w:r w:rsidR="00F83C17">
        <w:rPr>
          <w:sz w:val="28"/>
          <w:szCs w:val="28"/>
        </w:rPr>
        <w:t xml:space="preserve"> Саракташского района Оренбургской области</w:t>
      </w:r>
    </w:p>
    <w:p w:rsidR="0010772A" w:rsidRDefault="0010772A" w:rsidP="0010772A">
      <w:pPr>
        <w:rPr>
          <w:sz w:val="28"/>
          <w:szCs w:val="28"/>
        </w:rPr>
      </w:pPr>
    </w:p>
    <w:p w:rsidR="0010772A" w:rsidRDefault="00AE0291" w:rsidP="00AE029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51C4">
        <w:rPr>
          <w:sz w:val="28"/>
          <w:szCs w:val="28"/>
        </w:rPr>
        <w:t xml:space="preserve">Совет депутатов </w:t>
      </w:r>
      <w:r w:rsidR="0010772A">
        <w:rPr>
          <w:sz w:val="28"/>
          <w:szCs w:val="28"/>
        </w:rPr>
        <w:t>поссовет</w:t>
      </w:r>
      <w:r w:rsidR="00F83C17">
        <w:rPr>
          <w:sz w:val="28"/>
          <w:szCs w:val="28"/>
        </w:rPr>
        <w:t>а</w:t>
      </w:r>
    </w:p>
    <w:p w:rsidR="0010772A" w:rsidRDefault="0010772A" w:rsidP="0010772A">
      <w:pPr>
        <w:rPr>
          <w:sz w:val="28"/>
          <w:szCs w:val="28"/>
        </w:rPr>
      </w:pPr>
    </w:p>
    <w:p w:rsidR="0010772A" w:rsidRDefault="0010772A" w:rsidP="0010772A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771B2" w:rsidRDefault="006771B2" w:rsidP="0010772A">
      <w:pPr>
        <w:rPr>
          <w:sz w:val="28"/>
          <w:szCs w:val="28"/>
        </w:rPr>
      </w:pPr>
    </w:p>
    <w:p w:rsidR="00C43F86" w:rsidRDefault="004A3263" w:rsidP="00AE029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02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r w:rsidR="003F3821">
        <w:rPr>
          <w:sz w:val="28"/>
          <w:szCs w:val="28"/>
        </w:rPr>
        <w:t>Вывести</w:t>
      </w:r>
      <w:r w:rsidR="00C43F86">
        <w:rPr>
          <w:sz w:val="28"/>
          <w:szCs w:val="28"/>
        </w:rPr>
        <w:t xml:space="preserve"> из состава постоянной комиссии по </w:t>
      </w:r>
      <w:r w:rsidR="00F83C17">
        <w:rPr>
          <w:sz w:val="28"/>
          <w:szCs w:val="28"/>
        </w:rPr>
        <w:t xml:space="preserve">бюджетной, налоговой и финансовой политике, собственности, экономическим вопросам, торговле и быту, промышленности, строительству, транспорту, связи, жилищно-коммунальному хозяйству и благоустройству Рузанова Николая </w:t>
      </w:r>
      <w:r w:rsidR="00CA7584">
        <w:rPr>
          <w:sz w:val="28"/>
          <w:szCs w:val="28"/>
        </w:rPr>
        <w:t xml:space="preserve">Александровича </w:t>
      </w:r>
      <w:r w:rsidR="005A7858">
        <w:rPr>
          <w:sz w:val="28"/>
          <w:szCs w:val="28"/>
        </w:rPr>
        <w:t>депутата от избирательного округа №</w:t>
      </w:r>
      <w:r w:rsidR="00F83C17">
        <w:rPr>
          <w:sz w:val="28"/>
          <w:szCs w:val="28"/>
        </w:rPr>
        <w:t>3</w:t>
      </w:r>
      <w:r w:rsidR="005A7858">
        <w:rPr>
          <w:sz w:val="28"/>
          <w:szCs w:val="28"/>
        </w:rPr>
        <w:t xml:space="preserve"> </w:t>
      </w:r>
      <w:r w:rsidR="00CA7584">
        <w:rPr>
          <w:sz w:val="28"/>
          <w:szCs w:val="28"/>
        </w:rPr>
        <w:t>в связи с досрочным прекращением полномочий депутата Совета депутатов муниципального образования Саракташский поссовет Саракташского района Оренбургской области</w:t>
      </w:r>
      <w:r w:rsidR="005916FB">
        <w:rPr>
          <w:sz w:val="28"/>
          <w:szCs w:val="28"/>
        </w:rPr>
        <w:t xml:space="preserve"> пятого созыва</w:t>
      </w:r>
      <w:r w:rsidR="00CA7584">
        <w:rPr>
          <w:sz w:val="28"/>
          <w:szCs w:val="28"/>
        </w:rPr>
        <w:t>.</w:t>
      </w:r>
    </w:p>
    <w:p w:rsidR="005A7858" w:rsidRDefault="005A7858" w:rsidP="00AE0291">
      <w:pPr>
        <w:tabs>
          <w:tab w:val="left" w:pos="567"/>
        </w:tabs>
        <w:jc w:val="both"/>
        <w:rPr>
          <w:sz w:val="28"/>
          <w:szCs w:val="28"/>
        </w:rPr>
      </w:pPr>
    </w:p>
    <w:p w:rsidR="005A7858" w:rsidRDefault="005A7858" w:rsidP="00AE029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1A3771">
        <w:rPr>
          <w:color w:val="000000"/>
          <w:spacing w:val="-1"/>
          <w:w w:val="101"/>
          <w:sz w:val="28"/>
          <w:szCs w:val="28"/>
        </w:rPr>
        <w:t>Настоящее решение вступает в силу с</w:t>
      </w:r>
      <w:r>
        <w:rPr>
          <w:color w:val="000000"/>
          <w:spacing w:val="-1"/>
          <w:w w:val="101"/>
          <w:sz w:val="28"/>
          <w:szCs w:val="28"/>
        </w:rPr>
        <w:t>о дня</w:t>
      </w:r>
      <w:r w:rsidRPr="001A3771">
        <w:rPr>
          <w:color w:val="000000"/>
          <w:spacing w:val="-1"/>
          <w:w w:val="101"/>
          <w:sz w:val="28"/>
          <w:szCs w:val="28"/>
        </w:rPr>
        <w:t xml:space="preserve"> подписания и подлежит </w:t>
      </w:r>
      <w:r>
        <w:rPr>
          <w:color w:val="000000"/>
          <w:spacing w:val="-1"/>
          <w:w w:val="101"/>
          <w:sz w:val="28"/>
          <w:szCs w:val="28"/>
        </w:rPr>
        <w:t>размещению</w:t>
      </w:r>
      <w:r w:rsidRPr="001A3771">
        <w:rPr>
          <w:color w:val="000000"/>
          <w:spacing w:val="-1"/>
          <w:w w:val="101"/>
          <w:sz w:val="28"/>
          <w:szCs w:val="28"/>
        </w:rPr>
        <w:t xml:space="preserve"> на официальном сайте администрации </w:t>
      </w:r>
      <w:r>
        <w:rPr>
          <w:color w:val="000000"/>
          <w:spacing w:val="-1"/>
          <w:w w:val="101"/>
          <w:sz w:val="28"/>
          <w:szCs w:val="28"/>
        </w:rPr>
        <w:t>поссовета</w:t>
      </w:r>
      <w:r w:rsidRPr="001A3771">
        <w:rPr>
          <w:color w:val="000000"/>
          <w:spacing w:val="-1"/>
          <w:w w:val="101"/>
          <w:sz w:val="28"/>
          <w:szCs w:val="28"/>
        </w:rPr>
        <w:t>.</w:t>
      </w:r>
    </w:p>
    <w:p w:rsidR="00814476" w:rsidRDefault="00814476" w:rsidP="00C43F86">
      <w:pPr>
        <w:jc w:val="both"/>
        <w:rPr>
          <w:sz w:val="28"/>
          <w:szCs w:val="28"/>
        </w:rPr>
      </w:pPr>
    </w:p>
    <w:p w:rsidR="00AE0291" w:rsidRDefault="00C43F86" w:rsidP="00C43F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A7584">
        <w:rPr>
          <w:sz w:val="28"/>
          <w:szCs w:val="28"/>
        </w:rPr>
        <w:t>2</w:t>
      </w:r>
      <w:r w:rsidR="00AE0291">
        <w:rPr>
          <w:sz w:val="28"/>
          <w:szCs w:val="28"/>
        </w:rPr>
        <w:t xml:space="preserve">. </w:t>
      </w:r>
      <w:r w:rsidR="006D3D7D" w:rsidRPr="00C25A5A">
        <w:rPr>
          <w:sz w:val="28"/>
          <w:szCs w:val="28"/>
        </w:rPr>
        <w:t xml:space="preserve">Контроль за исполнением данного решения возложить на             постоянную комиссию Совета депутатов муниципального образования     Саракташский поссовет по </w:t>
      </w:r>
      <w:r w:rsidR="006D3D7D" w:rsidRPr="00C25A5A">
        <w:rPr>
          <w:rFonts w:eastAsia="Calibri"/>
          <w:sz w:val="28"/>
          <w:szCs w:val="28"/>
          <w:lang w:eastAsia="en-US"/>
        </w:rPr>
        <w:t>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</w:t>
      </w:r>
      <w:r w:rsidR="006D3D7D">
        <w:rPr>
          <w:sz w:val="28"/>
          <w:szCs w:val="28"/>
        </w:rPr>
        <w:t xml:space="preserve">(председатель </w:t>
      </w:r>
      <w:r w:rsidR="005916FB">
        <w:rPr>
          <w:sz w:val="28"/>
          <w:szCs w:val="28"/>
        </w:rPr>
        <w:t>Пашаев Р.А</w:t>
      </w:r>
      <w:r w:rsidR="006D3D7D">
        <w:rPr>
          <w:sz w:val="28"/>
          <w:szCs w:val="28"/>
        </w:rPr>
        <w:t>.</w:t>
      </w:r>
      <w:r w:rsidR="006D3D7D" w:rsidRPr="00C25A5A">
        <w:rPr>
          <w:sz w:val="28"/>
          <w:szCs w:val="28"/>
        </w:rPr>
        <w:t>)</w:t>
      </w:r>
      <w:r w:rsidR="006D3D7D">
        <w:rPr>
          <w:sz w:val="28"/>
          <w:szCs w:val="28"/>
        </w:rPr>
        <w:t>.</w:t>
      </w:r>
    </w:p>
    <w:p w:rsidR="00AE0291" w:rsidRDefault="00AE0291" w:rsidP="00AE0291">
      <w:pPr>
        <w:rPr>
          <w:sz w:val="28"/>
          <w:szCs w:val="28"/>
        </w:rPr>
      </w:pPr>
    </w:p>
    <w:p w:rsidR="00AE0291" w:rsidRDefault="00AE0291" w:rsidP="00AE0291">
      <w:pPr>
        <w:rPr>
          <w:sz w:val="28"/>
          <w:szCs w:val="28"/>
        </w:rPr>
      </w:pPr>
    </w:p>
    <w:p w:rsidR="008354A8" w:rsidRDefault="008354A8" w:rsidP="00A31D74">
      <w:pPr>
        <w:rPr>
          <w:sz w:val="28"/>
          <w:szCs w:val="28"/>
        </w:rPr>
      </w:pPr>
    </w:p>
    <w:p w:rsidR="00294DB7" w:rsidRDefault="00C43F86" w:rsidP="002C488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31D74" w:rsidRPr="000A4E88">
        <w:rPr>
          <w:sz w:val="28"/>
          <w:szCs w:val="28"/>
        </w:rPr>
        <w:t xml:space="preserve">Совета депутатов </w:t>
      </w:r>
      <w:r w:rsidR="00294DB7" w:rsidRPr="000A4E88">
        <w:rPr>
          <w:sz w:val="28"/>
          <w:szCs w:val="28"/>
        </w:rPr>
        <w:t xml:space="preserve">поссовета                                    </w:t>
      </w:r>
      <w:r w:rsidR="005916FB">
        <w:rPr>
          <w:sz w:val="28"/>
          <w:szCs w:val="28"/>
        </w:rPr>
        <w:t>В.П. Грачев</w:t>
      </w:r>
    </w:p>
    <w:p w:rsidR="008354A8" w:rsidRDefault="008354A8" w:rsidP="00814476">
      <w:pPr>
        <w:jc w:val="both"/>
        <w:rPr>
          <w:sz w:val="28"/>
          <w:szCs w:val="28"/>
        </w:rPr>
      </w:pPr>
    </w:p>
    <w:p w:rsidR="00C43F86" w:rsidRDefault="00C43F86" w:rsidP="00814476">
      <w:pPr>
        <w:jc w:val="both"/>
        <w:rPr>
          <w:sz w:val="28"/>
          <w:szCs w:val="28"/>
        </w:rPr>
      </w:pPr>
    </w:p>
    <w:p w:rsidR="00C43F86" w:rsidRDefault="00C43F86" w:rsidP="00814476">
      <w:pPr>
        <w:jc w:val="both"/>
        <w:rPr>
          <w:sz w:val="28"/>
          <w:szCs w:val="28"/>
        </w:rPr>
      </w:pPr>
    </w:p>
    <w:p w:rsidR="00CA7584" w:rsidRDefault="00CA7584" w:rsidP="00814476">
      <w:pPr>
        <w:jc w:val="both"/>
        <w:rPr>
          <w:sz w:val="28"/>
          <w:szCs w:val="28"/>
        </w:rPr>
      </w:pPr>
    </w:p>
    <w:p w:rsidR="00CA7584" w:rsidRDefault="00CA7584" w:rsidP="00814476">
      <w:pPr>
        <w:jc w:val="both"/>
        <w:rPr>
          <w:sz w:val="28"/>
          <w:szCs w:val="28"/>
        </w:rPr>
      </w:pPr>
    </w:p>
    <w:p w:rsidR="00814476" w:rsidRPr="00814476" w:rsidRDefault="00A31D74" w:rsidP="00814476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членам постоянных комиссий</w:t>
      </w:r>
      <w:r w:rsidR="00294DB7">
        <w:rPr>
          <w:sz w:val="28"/>
          <w:szCs w:val="28"/>
        </w:rPr>
        <w:t>, администрации Саракташского поссовета, прокуратуре района.</w:t>
      </w:r>
    </w:p>
    <w:sectPr w:rsidR="00814476" w:rsidRPr="00814476" w:rsidSect="00B848A3">
      <w:pgSz w:w="11906" w:h="16838"/>
      <w:pgMar w:top="567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E07" w:rsidRDefault="00B83E07" w:rsidP="004A3263">
      <w:r>
        <w:separator/>
      </w:r>
    </w:p>
  </w:endnote>
  <w:endnote w:type="continuationSeparator" w:id="0">
    <w:p w:rsidR="00B83E07" w:rsidRDefault="00B83E07" w:rsidP="004A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E07" w:rsidRDefault="00B83E07" w:rsidP="004A3263">
      <w:r>
        <w:separator/>
      </w:r>
    </w:p>
  </w:footnote>
  <w:footnote w:type="continuationSeparator" w:id="0">
    <w:p w:rsidR="00B83E07" w:rsidRDefault="00B83E07" w:rsidP="004A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20A9"/>
    <w:multiLevelType w:val="hybridMultilevel"/>
    <w:tmpl w:val="042A2CA0"/>
    <w:lvl w:ilvl="0" w:tplc="EDFEEE6A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F865F6B"/>
    <w:multiLevelType w:val="hybridMultilevel"/>
    <w:tmpl w:val="060C6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B2328C"/>
    <w:multiLevelType w:val="hybridMultilevel"/>
    <w:tmpl w:val="1CDA1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D10020"/>
    <w:multiLevelType w:val="hybridMultilevel"/>
    <w:tmpl w:val="51D60280"/>
    <w:lvl w:ilvl="0" w:tplc="5CDA6D3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2A"/>
    <w:rsid w:val="00046075"/>
    <w:rsid w:val="0006412D"/>
    <w:rsid w:val="0008529E"/>
    <w:rsid w:val="000A4E88"/>
    <w:rsid w:val="0010772A"/>
    <w:rsid w:val="00224B5A"/>
    <w:rsid w:val="00231F74"/>
    <w:rsid w:val="00244FAA"/>
    <w:rsid w:val="00255262"/>
    <w:rsid w:val="002832AB"/>
    <w:rsid w:val="00294DB7"/>
    <w:rsid w:val="00296723"/>
    <w:rsid w:val="002C4889"/>
    <w:rsid w:val="002E6B29"/>
    <w:rsid w:val="003037F5"/>
    <w:rsid w:val="00340438"/>
    <w:rsid w:val="00351C15"/>
    <w:rsid w:val="00384AC7"/>
    <w:rsid w:val="003D1A5E"/>
    <w:rsid w:val="003F3821"/>
    <w:rsid w:val="00414E65"/>
    <w:rsid w:val="0046708D"/>
    <w:rsid w:val="004674F7"/>
    <w:rsid w:val="004A3263"/>
    <w:rsid w:val="004D4471"/>
    <w:rsid w:val="004D57B5"/>
    <w:rsid w:val="005708AE"/>
    <w:rsid w:val="00590F25"/>
    <w:rsid w:val="005916FB"/>
    <w:rsid w:val="005A7858"/>
    <w:rsid w:val="00654CD1"/>
    <w:rsid w:val="00662CC0"/>
    <w:rsid w:val="006771B2"/>
    <w:rsid w:val="00697A05"/>
    <w:rsid w:val="006D3D7D"/>
    <w:rsid w:val="00701C0D"/>
    <w:rsid w:val="0077010C"/>
    <w:rsid w:val="00777CC3"/>
    <w:rsid w:val="007830AC"/>
    <w:rsid w:val="007C1EDF"/>
    <w:rsid w:val="007C68BE"/>
    <w:rsid w:val="007D3ED3"/>
    <w:rsid w:val="0080533A"/>
    <w:rsid w:val="00814476"/>
    <w:rsid w:val="008354A8"/>
    <w:rsid w:val="00846DEF"/>
    <w:rsid w:val="00871E44"/>
    <w:rsid w:val="008767B6"/>
    <w:rsid w:val="008933FD"/>
    <w:rsid w:val="008B28CD"/>
    <w:rsid w:val="008F4A68"/>
    <w:rsid w:val="008F78B5"/>
    <w:rsid w:val="00940DFA"/>
    <w:rsid w:val="00A01008"/>
    <w:rsid w:val="00A01A7F"/>
    <w:rsid w:val="00A26E74"/>
    <w:rsid w:val="00A31D74"/>
    <w:rsid w:val="00A5154F"/>
    <w:rsid w:val="00A60F3F"/>
    <w:rsid w:val="00A62CA8"/>
    <w:rsid w:val="00AE0291"/>
    <w:rsid w:val="00B83E07"/>
    <w:rsid w:val="00B848A3"/>
    <w:rsid w:val="00B97524"/>
    <w:rsid w:val="00BA4BF9"/>
    <w:rsid w:val="00BF660E"/>
    <w:rsid w:val="00C43F86"/>
    <w:rsid w:val="00C55998"/>
    <w:rsid w:val="00CA7584"/>
    <w:rsid w:val="00CC769B"/>
    <w:rsid w:val="00D5070D"/>
    <w:rsid w:val="00D86BF1"/>
    <w:rsid w:val="00DA6805"/>
    <w:rsid w:val="00DE563B"/>
    <w:rsid w:val="00E8530A"/>
    <w:rsid w:val="00F458F2"/>
    <w:rsid w:val="00F775C8"/>
    <w:rsid w:val="00F83C17"/>
    <w:rsid w:val="00F944BF"/>
    <w:rsid w:val="00FA7478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69B3E-BB8B-4E30-8171-766EDFAF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72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31D7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A32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A3263"/>
    <w:rPr>
      <w:sz w:val="24"/>
      <w:szCs w:val="24"/>
    </w:rPr>
  </w:style>
  <w:style w:type="paragraph" w:styleId="a6">
    <w:name w:val="footer"/>
    <w:basedOn w:val="a"/>
    <w:link w:val="a7"/>
    <w:rsid w:val="004A32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A3263"/>
    <w:rPr>
      <w:sz w:val="24"/>
      <w:szCs w:val="24"/>
    </w:rPr>
  </w:style>
  <w:style w:type="paragraph" w:customStyle="1" w:styleId="Web">
    <w:name w:val="Обычный (Web)"/>
    <w:basedOn w:val="a"/>
    <w:rsid w:val="006771B2"/>
    <w:pPr>
      <w:spacing w:before="100" w:after="100"/>
    </w:pPr>
    <w:rPr>
      <w:szCs w:val="20"/>
    </w:rPr>
  </w:style>
  <w:style w:type="paragraph" w:styleId="a8">
    <w:name w:val="Normal (Web)"/>
    <w:basedOn w:val="a"/>
    <w:uiPriority w:val="99"/>
    <w:unhideWhenUsed/>
    <w:rsid w:val="006771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AED-8134-4AD3-A896-A7FE9F0E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11-26T06:28:00Z</cp:lastPrinted>
  <dcterms:created xsi:type="dcterms:W3CDTF">2025-11-28T16:59:00Z</dcterms:created>
  <dcterms:modified xsi:type="dcterms:W3CDTF">2025-11-28T16:59:00Z</dcterms:modified>
</cp:coreProperties>
</file>